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CD70" w14:textId="77777777" w:rsidR="00760ABF" w:rsidRDefault="00760ABF" w:rsidP="00B63094">
      <w:pPr>
        <w:spacing w:after="0" w:line="240" w:lineRule="auto"/>
        <w:textAlignment w:val="baseline"/>
        <w:rPr>
          <w:b/>
          <w:sz w:val="28"/>
          <w:szCs w:val="28"/>
          <w:shd w:val="clear" w:color="auto" w:fill="FFFFFF"/>
        </w:rPr>
      </w:pPr>
    </w:p>
    <w:p w14:paraId="10B5E67B" w14:textId="77777777" w:rsidR="00760ABF" w:rsidRDefault="00760ABF" w:rsidP="00B63094">
      <w:pPr>
        <w:spacing w:after="0" w:line="240" w:lineRule="auto"/>
        <w:textAlignment w:val="baseline"/>
        <w:rPr>
          <w:b/>
          <w:sz w:val="28"/>
          <w:szCs w:val="28"/>
          <w:shd w:val="clear" w:color="auto" w:fill="FFFFFF"/>
        </w:rPr>
      </w:pPr>
    </w:p>
    <w:p w14:paraId="074A6724" w14:textId="3448839D" w:rsidR="00523F8B" w:rsidRDefault="001D7E96" w:rsidP="0063754F">
      <w:pPr>
        <w:pStyle w:val="Bezmezer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Poprokan</w:t>
      </w:r>
      <w:proofErr w:type="spellEnd"/>
      <w:r>
        <w:rPr>
          <w:b/>
          <w:sz w:val="28"/>
          <w:szCs w:val="28"/>
          <w:shd w:val="clear" w:color="auto" w:fill="FFFFFF"/>
        </w:rPr>
        <w:t xml:space="preserve"> papír s.r.o.</w:t>
      </w:r>
    </w:p>
    <w:p w14:paraId="5CEDDF39" w14:textId="4E9CC111" w:rsidR="001D7E96" w:rsidRDefault="001D7E96" w:rsidP="0063754F">
      <w:pPr>
        <w:pStyle w:val="Bezmez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Brožíkova 862</w:t>
      </w:r>
    </w:p>
    <w:p w14:paraId="6EA78E40" w14:textId="5C4B98A1" w:rsidR="001D7E96" w:rsidRDefault="001D7E96" w:rsidP="0063754F">
      <w:pPr>
        <w:pStyle w:val="Bezmez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30 11 Třemošná</w:t>
      </w:r>
    </w:p>
    <w:p w14:paraId="5B2B5192" w14:textId="27E53C43" w:rsidR="001D7E96" w:rsidRDefault="001D7E96" w:rsidP="0063754F">
      <w:pPr>
        <w:pStyle w:val="Bezmezer"/>
        <w:rPr>
          <w:b/>
          <w:sz w:val="28"/>
          <w:szCs w:val="28"/>
          <w:shd w:val="clear" w:color="auto" w:fill="FFFFFF"/>
        </w:rPr>
      </w:pPr>
    </w:p>
    <w:p w14:paraId="2045913C" w14:textId="77777777" w:rsidR="001D7E96" w:rsidRPr="003A5CB3" w:rsidRDefault="001D7E96" w:rsidP="0063754F">
      <w:pPr>
        <w:pStyle w:val="Bezmezer"/>
        <w:rPr>
          <w:b/>
          <w:sz w:val="28"/>
          <w:szCs w:val="28"/>
          <w:shd w:val="clear" w:color="auto" w:fill="FFFFFF"/>
        </w:rPr>
      </w:pPr>
    </w:p>
    <w:p w14:paraId="280FF7F9" w14:textId="3E6032DC" w:rsidR="004F04E4" w:rsidRDefault="002F3C5C" w:rsidP="00C1532C">
      <w:pPr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>O</w:t>
      </w:r>
      <w:r w:rsidR="00A02510"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>bjednávka</w:t>
      </w:r>
      <w:r w:rsidR="0066399C"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 xml:space="preserve"> č. 1</w:t>
      </w:r>
      <w:r w:rsidR="001D7E96"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>90</w:t>
      </w:r>
      <w:r w:rsidR="00975C6F">
        <w:rPr>
          <w:rFonts w:ascii="Arial" w:hAnsi="Arial" w:cs="Arial"/>
          <w:b/>
          <w:color w:val="353535"/>
          <w:sz w:val="32"/>
          <w:szCs w:val="32"/>
          <w:shd w:val="clear" w:color="auto" w:fill="FFFFFF"/>
        </w:rPr>
        <w:t>/2021</w:t>
      </w:r>
    </w:p>
    <w:p w14:paraId="31A395C0" w14:textId="4692F68F" w:rsidR="002A32E1" w:rsidRDefault="00C1532C" w:rsidP="00B71A55">
      <w:pPr>
        <w:pStyle w:val="Bezmezer"/>
        <w:rPr>
          <w:sz w:val="24"/>
          <w:szCs w:val="24"/>
        </w:rPr>
      </w:pPr>
      <w:r w:rsidRPr="00DA318C">
        <w:rPr>
          <w:sz w:val="24"/>
          <w:szCs w:val="24"/>
        </w:rPr>
        <w:t xml:space="preserve">    </w:t>
      </w:r>
      <w:r w:rsidR="003A5CB3">
        <w:rPr>
          <w:sz w:val="24"/>
          <w:szCs w:val="24"/>
        </w:rPr>
        <w:t xml:space="preserve"> </w:t>
      </w:r>
      <w:r w:rsidR="00623DC2">
        <w:rPr>
          <w:sz w:val="24"/>
          <w:szCs w:val="24"/>
        </w:rPr>
        <w:t>Ředitelstv</w:t>
      </w:r>
      <w:r w:rsidR="007431BF">
        <w:rPr>
          <w:sz w:val="24"/>
          <w:szCs w:val="24"/>
        </w:rPr>
        <w:t>í školy objednává</w:t>
      </w:r>
      <w:r w:rsidR="00B71A55">
        <w:rPr>
          <w:sz w:val="24"/>
          <w:szCs w:val="24"/>
        </w:rPr>
        <w:t xml:space="preserve"> </w:t>
      </w:r>
      <w:r w:rsidR="001D7E96">
        <w:rPr>
          <w:sz w:val="24"/>
          <w:szCs w:val="24"/>
        </w:rPr>
        <w:t>učebnice na školní rok 2021/2022 dle nabídky:</w:t>
      </w:r>
    </w:p>
    <w:p w14:paraId="0F09A498" w14:textId="7FFC0A1F" w:rsidR="001D7E96" w:rsidRDefault="001D7E96" w:rsidP="00B71A55">
      <w:pPr>
        <w:pStyle w:val="Bezmezer"/>
        <w:rPr>
          <w:sz w:val="24"/>
          <w:szCs w:val="24"/>
        </w:rPr>
      </w:pPr>
    </w:p>
    <w:p w14:paraId="031D3C3B" w14:textId="457162F0" w:rsidR="001D7E96" w:rsidRDefault="001D7E96" w:rsidP="00B71A5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bídka č. 10013220 – učebnice pro 1.stupeň</w:t>
      </w:r>
    </w:p>
    <w:p w14:paraId="29ED76DE" w14:textId="0308F4D3" w:rsidR="001D7E96" w:rsidRDefault="001D7E96" w:rsidP="00B71A5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bídka č. 10013221 – učebnice pro 2.stupeň</w:t>
      </w:r>
    </w:p>
    <w:p w14:paraId="2FC2CAF9" w14:textId="37E03385" w:rsidR="001D7E96" w:rsidRDefault="001D7E96" w:rsidP="001D7E96">
      <w:pPr>
        <w:pStyle w:val="Bezmezer"/>
        <w:ind w:left="720"/>
        <w:rPr>
          <w:sz w:val="24"/>
          <w:szCs w:val="24"/>
        </w:rPr>
      </w:pPr>
    </w:p>
    <w:p w14:paraId="11A6FE9C" w14:textId="77777777" w:rsidR="00B71A55" w:rsidRPr="002A32E1" w:rsidRDefault="00B71A55" w:rsidP="00B71A55">
      <w:pPr>
        <w:pStyle w:val="Bezmezer"/>
      </w:pPr>
    </w:p>
    <w:p w14:paraId="62D646CA" w14:textId="7172B67A" w:rsidR="00700401" w:rsidRDefault="00A057FB" w:rsidP="00865BD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pokládaná výše objednávky</w:t>
      </w:r>
      <w:r w:rsidR="00AD6CE8">
        <w:rPr>
          <w:sz w:val="24"/>
          <w:szCs w:val="24"/>
        </w:rPr>
        <w:t xml:space="preserve"> j</w:t>
      </w:r>
      <w:r w:rsidR="001D7E96">
        <w:rPr>
          <w:sz w:val="24"/>
          <w:szCs w:val="24"/>
        </w:rPr>
        <w:t>e 160.497,98 Kč.</w:t>
      </w:r>
    </w:p>
    <w:p w14:paraId="58CF66BF" w14:textId="27A5941D" w:rsidR="0070741E" w:rsidRDefault="0070741E" w:rsidP="00865BD0">
      <w:pPr>
        <w:pStyle w:val="Bezmezer"/>
        <w:rPr>
          <w:sz w:val="24"/>
          <w:szCs w:val="24"/>
        </w:rPr>
      </w:pPr>
    </w:p>
    <w:p w14:paraId="162FF780" w14:textId="2C17704B" w:rsidR="0070741E" w:rsidRDefault="0070741E" w:rsidP="00865BD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ato objednávka bude v </w:t>
      </w:r>
      <w:proofErr w:type="gramStart"/>
      <w:r>
        <w:rPr>
          <w:sz w:val="24"/>
          <w:szCs w:val="24"/>
        </w:rPr>
        <w:t>plné  rozsahu</w:t>
      </w:r>
      <w:proofErr w:type="gramEnd"/>
      <w:r>
        <w:rPr>
          <w:sz w:val="24"/>
          <w:szCs w:val="24"/>
        </w:rPr>
        <w:t xml:space="preserve"> uveřejněna dle zákona č. 340/2015 Sb., o registru smluv a nabývá účinnosti dnem, kdy ZŠ Za Chlumem 824, Bílina uveřejní objednávku v informačním systému registru smluv na Portále veřejné správy.</w:t>
      </w:r>
    </w:p>
    <w:p w14:paraId="68048926" w14:textId="13A1AED4" w:rsidR="001D7E96" w:rsidRPr="00A057FB" w:rsidRDefault="001D7E96" w:rsidP="00865BD0">
      <w:pPr>
        <w:pStyle w:val="Bezmezer"/>
        <w:rPr>
          <w:sz w:val="24"/>
          <w:szCs w:val="24"/>
        </w:rPr>
      </w:pPr>
    </w:p>
    <w:p w14:paraId="5166B1C9" w14:textId="77777777" w:rsidR="00700401" w:rsidRDefault="00700401" w:rsidP="00865BD0">
      <w:pPr>
        <w:pStyle w:val="Bezmez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4C2787A" w14:textId="664D38F1" w:rsidR="0060092C" w:rsidRDefault="00186A5A" w:rsidP="0060092C">
      <w:pPr>
        <w:pStyle w:val="Bezmezer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               </w:t>
      </w:r>
      <w:r w:rsidR="0060092C">
        <w:rPr>
          <w:b/>
          <w:sz w:val="24"/>
          <w:szCs w:val="24"/>
          <w:lang w:eastAsia="cs-CZ"/>
        </w:rPr>
        <w:t>Děkujeme za kladné vyřízení objednávky.</w:t>
      </w:r>
    </w:p>
    <w:p w14:paraId="1975D375" w14:textId="3348777A" w:rsidR="00714EA8" w:rsidRDefault="00077A16" w:rsidP="0060092C">
      <w:pPr>
        <w:pStyle w:val="Bezmezer"/>
        <w:rPr>
          <w:b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</w:t>
      </w:r>
      <w:r w:rsidR="00AE1DC8">
        <w:rPr>
          <w:b/>
          <w:sz w:val="24"/>
          <w:szCs w:val="24"/>
          <w:lang w:eastAsia="cs-CZ"/>
        </w:rPr>
        <w:t>Fakturu</w:t>
      </w:r>
      <w:r w:rsidRPr="00077A16">
        <w:rPr>
          <w:b/>
          <w:sz w:val="24"/>
          <w:szCs w:val="24"/>
          <w:lang w:eastAsia="cs-CZ"/>
        </w:rPr>
        <w:t xml:space="preserve"> zasílejte na výše uvedenou adresu.</w:t>
      </w:r>
    </w:p>
    <w:p w14:paraId="132BE45C" w14:textId="77777777" w:rsidR="00FA47EE" w:rsidRDefault="00FA47EE" w:rsidP="0060092C">
      <w:pPr>
        <w:pStyle w:val="Bezmezer"/>
        <w:rPr>
          <w:b/>
          <w:sz w:val="24"/>
          <w:szCs w:val="24"/>
          <w:lang w:eastAsia="cs-CZ"/>
        </w:rPr>
      </w:pPr>
    </w:p>
    <w:p w14:paraId="759B3B38" w14:textId="77777777" w:rsidR="00FA47EE" w:rsidRDefault="00FA47EE" w:rsidP="0060092C">
      <w:pPr>
        <w:pStyle w:val="Bezmezer"/>
        <w:rPr>
          <w:sz w:val="24"/>
          <w:szCs w:val="24"/>
          <w:lang w:eastAsia="cs-CZ"/>
        </w:rPr>
      </w:pPr>
    </w:p>
    <w:p w14:paraId="64A79CEA" w14:textId="1F4E1C01" w:rsidR="0060092C" w:rsidRDefault="0060092C" w:rsidP="0060092C">
      <w:pPr>
        <w:pStyle w:val="Bezmezer"/>
        <w:rPr>
          <w:sz w:val="24"/>
          <w:szCs w:val="24"/>
          <w:lang w:eastAsia="cs-CZ"/>
        </w:rPr>
      </w:pPr>
      <w:r w:rsidRPr="0060092C">
        <w:rPr>
          <w:sz w:val="24"/>
          <w:szCs w:val="24"/>
          <w:lang w:eastAsia="cs-CZ"/>
        </w:rPr>
        <w:t xml:space="preserve">V Bílině </w:t>
      </w:r>
      <w:proofErr w:type="gramStart"/>
      <w:r w:rsidRPr="0060092C">
        <w:rPr>
          <w:sz w:val="24"/>
          <w:szCs w:val="24"/>
          <w:lang w:eastAsia="cs-CZ"/>
        </w:rPr>
        <w:t>dne</w:t>
      </w:r>
      <w:r w:rsidR="00BB034A">
        <w:rPr>
          <w:sz w:val="24"/>
          <w:szCs w:val="24"/>
          <w:lang w:eastAsia="cs-CZ"/>
        </w:rPr>
        <w:t xml:space="preserve">:  </w:t>
      </w:r>
      <w:r w:rsidR="00193189">
        <w:rPr>
          <w:sz w:val="24"/>
          <w:szCs w:val="24"/>
          <w:lang w:eastAsia="cs-CZ"/>
        </w:rPr>
        <w:t xml:space="preserve"> </w:t>
      </w:r>
      <w:proofErr w:type="gramEnd"/>
      <w:r w:rsidR="00193189">
        <w:rPr>
          <w:sz w:val="24"/>
          <w:szCs w:val="24"/>
          <w:lang w:eastAsia="cs-CZ"/>
        </w:rPr>
        <w:t xml:space="preserve"> </w:t>
      </w:r>
      <w:r w:rsidR="001D7E96">
        <w:rPr>
          <w:sz w:val="24"/>
          <w:szCs w:val="24"/>
          <w:lang w:eastAsia="cs-CZ"/>
        </w:rPr>
        <w:t xml:space="preserve">8. 7. 2021   </w:t>
      </w:r>
      <w:r w:rsidR="00193189">
        <w:rPr>
          <w:sz w:val="24"/>
          <w:szCs w:val="24"/>
          <w:lang w:eastAsia="cs-CZ"/>
        </w:rPr>
        <w:t xml:space="preserve">                </w:t>
      </w:r>
      <w:r w:rsidR="00BB034A">
        <w:rPr>
          <w:sz w:val="24"/>
          <w:szCs w:val="24"/>
          <w:lang w:eastAsia="cs-CZ"/>
        </w:rPr>
        <w:t xml:space="preserve">     </w:t>
      </w:r>
      <w:r w:rsidR="008C32FD">
        <w:rPr>
          <w:sz w:val="24"/>
          <w:szCs w:val="24"/>
          <w:lang w:eastAsia="cs-CZ"/>
        </w:rPr>
        <w:t xml:space="preserve">   </w:t>
      </w:r>
      <w:r w:rsidR="00CA4738">
        <w:rPr>
          <w:sz w:val="24"/>
          <w:szCs w:val="24"/>
          <w:lang w:eastAsia="cs-CZ"/>
        </w:rPr>
        <w:t xml:space="preserve">   </w:t>
      </w:r>
      <w:r w:rsidR="006E4A9F">
        <w:rPr>
          <w:sz w:val="24"/>
          <w:szCs w:val="24"/>
          <w:lang w:eastAsia="cs-CZ"/>
        </w:rPr>
        <w:t xml:space="preserve"> </w:t>
      </w:r>
      <w:r w:rsidR="00DD6A6D">
        <w:rPr>
          <w:sz w:val="24"/>
          <w:szCs w:val="24"/>
          <w:lang w:eastAsia="cs-CZ"/>
        </w:rPr>
        <w:t xml:space="preserve"> </w:t>
      </w:r>
      <w:r w:rsidR="00513B05">
        <w:rPr>
          <w:sz w:val="24"/>
          <w:szCs w:val="24"/>
          <w:lang w:eastAsia="cs-CZ"/>
        </w:rPr>
        <w:t xml:space="preserve"> </w:t>
      </w:r>
      <w:r w:rsidR="00E20FE0">
        <w:rPr>
          <w:sz w:val="24"/>
          <w:szCs w:val="24"/>
          <w:lang w:eastAsia="cs-CZ"/>
        </w:rPr>
        <w:t xml:space="preserve">                  </w:t>
      </w:r>
      <w:r w:rsidR="00ED1951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                           za ZŠ: Fojtíková Andrea</w:t>
      </w:r>
    </w:p>
    <w:p w14:paraId="3769E85E" w14:textId="575C217F" w:rsidR="006311D8" w:rsidRDefault="0060092C" w:rsidP="0060092C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692B66">
        <w:rPr>
          <w:sz w:val="24"/>
          <w:szCs w:val="24"/>
          <w:lang w:eastAsia="cs-CZ"/>
        </w:rPr>
        <w:t xml:space="preserve">                         </w:t>
      </w:r>
      <w:r w:rsidR="008C3A24">
        <w:rPr>
          <w:sz w:val="24"/>
          <w:szCs w:val="24"/>
          <w:lang w:eastAsia="cs-CZ"/>
        </w:rPr>
        <w:t xml:space="preserve">   </w:t>
      </w:r>
      <w:r w:rsidR="009B20B6">
        <w:rPr>
          <w:sz w:val="24"/>
          <w:szCs w:val="24"/>
          <w:lang w:eastAsia="cs-CZ"/>
        </w:rPr>
        <w:t xml:space="preserve"> </w:t>
      </w:r>
      <w:r w:rsidR="00A30B93">
        <w:rPr>
          <w:sz w:val="24"/>
          <w:szCs w:val="24"/>
          <w:lang w:eastAsia="cs-CZ"/>
        </w:rPr>
        <w:t xml:space="preserve"> </w:t>
      </w:r>
      <w:r w:rsidR="00457E32">
        <w:rPr>
          <w:sz w:val="24"/>
          <w:szCs w:val="24"/>
          <w:lang w:eastAsia="cs-CZ"/>
        </w:rPr>
        <w:t xml:space="preserve"> </w:t>
      </w:r>
      <w:r w:rsidR="004D26EB">
        <w:rPr>
          <w:sz w:val="24"/>
          <w:szCs w:val="24"/>
          <w:lang w:eastAsia="cs-CZ"/>
        </w:rPr>
        <w:t xml:space="preserve"> </w:t>
      </w:r>
      <w:r w:rsidR="00D7187A">
        <w:rPr>
          <w:sz w:val="24"/>
          <w:szCs w:val="24"/>
          <w:lang w:eastAsia="cs-CZ"/>
        </w:rPr>
        <w:t xml:space="preserve"> </w:t>
      </w:r>
      <w:r w:rsidR="002F3C5C">
        <w:rPr>
          <w:sz w:val="24"/>
          <w:szCs w:val="24"/>
          <w:lang w:eastAsia="cs-CZ"/>
        </w:rPr>
        <w:t xml:space="preserve">  </w:t>
      </w:r>
      <w:r w:rsidR="0064703A">
        <w:rPr>
          <w:sz w:val="24"/>
          <w:szCs w:val="24"/>
          <w:lang w:eastAsia="cs-CZ"/>
        </w:rPr>
        <w:t xml:space="preserve"> </w:t>
      </w:r>
      <w:r w:rsidR="00121D87">
        <w:rPr>
          <w:sz w:val="24"/>
          <w:szCs w:val="24"/>
          <w:lang w:eastAsia="cs-CZ"/>
        </w:rPr>
        <w:t xml:space="preserve"> </w:t>
      </w:r>
      <w:r w:rsidR="00275185">
        <w:rPr>
          <w:sz w:val="24"/>
          <w:szCs w:val="24"/>
          <w:lang w:eastAsia="cs-CZ"/>
        </w:rPr>
        <w:t>ekonom školy</w:t>
      </w:r>
    </w:p>
    <w:p w14:paraId="15457700" w14:textId="77777777" w:rsidR="00700401" w:rsidRDefault="00700401" w:rsidP="0060092C">
      <w:pPr>
        <w:pStyle w:val="Bezmezer"/>
        <w:rPr>
          <w:sz w:val="20"/>
          <w:szCs w:val="20"/>
          <w:lang w:eastAsia="cs-CZ"/>
        </w:rPr>
      </w:pPr>
    </w:p>
    <w:p w14:paraId="24F30747" w14:textId="77777777" w:rsidR="00700401" w:rsidRDefault="00700401" w:rsidP="0060092C">
      <w:pPr>
        <w:pStyle w:val="Bezmezer"/>
        <w:rPr>
          <w:sz w:val="20"/>
          <w:szCs w:val="20"/>
          <w:lang w:eastAsia="cs-CZ"/>
        </w:rPr>
      </w:pPr>
    </w:p>
    <w:p w14:paraId="4B3D95A7" w14:textId="77777777" w:rsidR="00EB251D" w:rsidRDefault="00EB251D" w:rsidP="0060092C">
      <w:pPr>
        <w:pStyle w:val="Bezmezer"/>
        <w:rPr>
          <w:sz w:val="20"/>
          <w:szCs w:val="20"/>
          <w:lang w:eastAsia="cs-CZ"/>
        </w:rPr>
      </w:pPr>
    </w:p>
    <w:p w14:paraId="01D2776B" w14:textId="65D60DA5" w:rsidR="0060092C" w:rsidRPr="00275185" w:rsidRDefault="00B55870" w:rsidP="0060092C">
      <w:pPr>
        <w:pStyle w:val="Bezmezer"/>
        <w:rPr>
          <w:sz w:val="24"/>
          <w:szCs w:val="24"/>
          <w:lang w:eastAsia="cs-CZ"/>
        </w:rPr>
      </w:pPr>
      <w:r>
        <w:rPr>
          <w:sz w:val="20"/>
          <w:szCs w:val="20"/>
          <w:lang w:eastAsia="cs-CZ"/>
        </w:rPr>
        <w:t>Ba</w:t>
      </w:r>
      <w:r w:rsidR="0001787F">
        <w:rPr>
          <w:sz w:val="20"/>
          <w:szCs w:val="20"/>
          <w:lang w:eastAsia="cs-CZ"/>
        </w:rPr>
        <w:t xml:space="preserve">nkovní spojení: </w:t>
      </w:r>
      <w:r w:rsidR="001D7E96">
        <w:rPr>
          <w:sz w:val="20"/>
          <w:szCs w:val="20"/>
          <w:lang w:eastAsia="cs-CZ"/>
        </w:rPr>
        <w:t>KB</w:t>
      </w:r>
      <w:r w:rsidR="00D3621B">
        <w:rPr>
          <w:sz w:val="20"/>
          <w:szCs w:val="20"/>
          <w:lang w:eastAsia="cs-CZ"/>
        </w:rPr>
        <w:t>, a.s. Bílina</w:t>
      </w:r>
    </w:p>
    <w:p w14:paraId="0CEAACC3" w14:textId="57BE5DF9" w:rsidR="00C53D4C" w:rsidRDefault="0060092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</w:t>
      </w:r>
      <w:r w:rsidR="00373BC7">
        <w:rPr>
          <w:sz w:val="20"/>
          <w:szCs w:val="20"/>
          <w:lang w:eastAsia="cs-CZ"/>
        </w:rPr>
        <w:t xml:space="preserve">           </w:t>
      </w:r>
      <w:proofErr w:type="spellStart"/>
      <w:r w:rsidR="00C53D4C">
        <w:rPr>
          <w:sz w:val="20"/>
          <w:szCs w:val="20"/>
          <w:lang w:eastAsia="cs-CZ"/>
        </w:rPr>
        <w:t>č.ú</w:t>
      </w:r>
      <w:proofErr w:type="spellEnd"/>
      <w:r w:rsidR="00C53D4C">
        <w:rPr>
          <w:sz w:val="20"/>
          <w:szCs w:val="20"/>
          <w:lang w:eastAsia="cs-CZ"/>
        </w:rPr>
        <w:t xml:space="preserve">. </w:t>
      </w:r>
      <w:r w:rsidR="001D7E96">
        <w:rPr>
          <w:sz w:val="20"/>
          <w:szCs w:val="20"/>
          <w:lang w:eastAsia="cs-CZ"/>
        </w:rPr>
        <w:t>822960297/0100</w:t>
      </w:r>
    </w:p>
    <w:p w14:paraId="260AD093" w14:textId="3AB4FEA9" w:rsidR="0060092C" w:rsidRDefault="00C53D4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</w:t>
      </w:r>
      <w:r w:rsidR="0060092C">
        <w:rPr>
          <w:sz w:val="20"/>
          <w:szCs w:val="20"/>
          <w:lang w:eastAsia="cs-CZ"/>
        </w:rPr>
        <w:t xml:space="preserve">email: </w:t>
      </w:r>
      <w:hyperlink r:id="rId11" w:history="1">
        <w:r w:rsidR="0060092C" w:rsidRPr="005B38A9">
          <w:rPr>
            <w:rStyle w:val="Hypertextovodkaz"/>
            <w:sz w:val="20"/>
            <w:szCs w:val="20"/>
            <w:lang w:eastAsia="cs-CZ"/>
          </w:rPr>
          <w:t>fojtikova@zschlum.cz</w:t>
        </w:r>
      </w:hyperlink>
    </w:p>
    <w:p w14:paraId="3F0A017E" w14:textId="1A3BBFAB" w:rsidR="0060092C" w:rsidRDefault="0060092C" w:rsidP="0060092C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                          IČO: 65639618</w:t>
      </w:r>
    </w:p>
    <w:p w14:paraId="0134D579" w14:textId="62EE27F8" w:rsidR="0070741E" w:rsidRDefault="0070741E" w:rsidP="0060092C">
      <w:pPr>
        <w:pStyle w:val="Bezmezer"/>
        <w:rPr>
          <w:sz w:val="20"/>
          <w:szCs w:val="20"/>
          <w:lang w:eastAsia="cs-CZ"/>
        </w:rPr>
      </w:pPr>
    </w:p>
    <w:p w14:paraId="7669B040" w14:textId="77777777" w:rsidR="0070741E" w:rsidRDefault="0070741E" w:rsidP="0060092C">
      <w:pPr>
        <w:pStyle w:val="Bezmezer"/>
        <w:rPr>
          <w:sz w:val="20"/>
          <w:szCs w:val="20"/>
          <w:lang w:eastAsia="cs-CZ"/>
        </w:rPr>
      </w:pPr>
    </w:p>
    <w:p w14:paraId="65804AF5" w14:textId="2ACF868E" w:rsidR="0070741E" w:rsidRPr="0060092C" w:rsidRDefault="0070741E" w:rsidP="0060092C">
      <w:pPr>
        <w:pStyle w:val="Bezmezer"/>
        <w:rPr>
          <w:sz w:val="20"/>
          <w:szCs w:val="20"/>
          <w:lang w:eastAsia="cs-CZ"/>
        </w:rPr>
      </w:pPr>
      <w:bookmarkStart w:id="0" w:name="_GoBack"/>
      <w:bookmarkEnd w:id="0"/>
      <w:r>
        <w:rPr>
          <w:sz w:val="20"/>
          <w:szCs w:val="20"/>
          <w:lang w:eastAsia="cs-CZ"/>
        </w:rPr>
        <w:t>Akceptujeme objednávku: 8. 7. 2021…………………………….</w:t>
      </w:r>
    </w:p>
    <w:p w14:paraId="0E12F084" w14:textId="77777777" w:rsidR="0060092C" w:rsidRPr="0060092C" w:rsidRDefault="0060092C" w:rsidP="0060092C">
      <w:pPr>
        <w:pStyle w:val="Bezmezer"/>
        <w:rPr>
          <w:color w:val="353535"/>
          <w:shd w:val="clear" w:color="auto" w:fill="FFFFFF"/>
        </w:rPr>
      </w:pPr>
    </w:p>
    <w:p w14:paraId="3179A18C" w14:textId="77777777" w:rsidR="0060092C" w:rsidRDefault="0060092C">
      <w:pPr>
        <w:rPr>
          <w:sz w:val="24"/>
          <w:szCs w:val="24"/>
        </w:rPr>
      </w:pPr>
    </w:p>
    <w:p w14:paraId="285D7581" w14:textId="77777777" w:rsidR="009C36A8" w:rsidRDefault="009C36A8">
      <w:pPr>
        <w:rPr>
          <w:sz w:val="24"/>
          <w:szCs w:val="24"/>
        </w:rPr>
      </w:pPr>
    </w:p>
    <w:p w14:paraId="247197BA" w14:textId="77777777" w:rsidR="009C36A8" w:rsidRPr="0060092C" w:rsidRDefault="009C36A8">
      <w:pPr>
        <w:rPr>
          <w:sz w:val="24"/>
          <w:szCs w:val="24"/>
        </w:rPr>
      </w:pPr>
    </w:p>
    <w:p w14:paraId="6C818E06" w14:textId="77777777" w:rsidR="000E6875" w:rsidRDefault="000E6875"/>
    <w:sectPr w:rsidR="000E6875" w:rsidSect="009B2165">
      <w:headerReference w:type="default" r:id="rId12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B447" w14:textId="77777777" w:rsidR="00442B11" w:rsidRDefault="00442B11" w:rsidP="000E6875">
      <w:pPr>
        <w:spacing w:after="0" w:line="240" w:lineRule="auto"/>
      </w:pPr>
      <w:r>
        <w:separator/>
      </w:r>
    </w:p>
  </w:endnote>
  <w:endnote w:type="continuationSeparator" w:id="0">
    <w:p w14:paraId="143D1D59" w14:textId="77777777" w:rsidR="00442B11" w:rsidRDefault="00442B11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E4F8" w14:textId="77777777" w:rsidR="00442B11" w:rsidRDefault="00442B11" w:rsidP="000E6875">
      <w:pPr>
        <w:spacing w:after="0" w:line="240" w:lineRule="auto"/>
      </w:pPr>
      <w:r>
        <w:separator/>
      </w:r>
    </w:p>
  </w:footnote>
  <w:footnote w:type="continuationSeparator" w:id="0">
    <w:p w14:paraId="065DA4BA" w14:textId="77777777" w:rsidR="00442B11" w:rsidRDefault="00442B11" w:rsidP="000E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0416" w14:textId="77777777" w:rsidR="000E6875" w:rsidRDefault="000E68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23D001" wp14:editId="34EF9C91">
              <wp:simplePos x="0" y="0"/>
              <wp:positionH relativeFrom="column">
                <wp:posOffset>-185420</wp:posOffset>
              </wp:positionH>
              <wp:positionV relativeFrom="paragraph">
                <wp:posOffset>-470535</wp:posOffset>
              </wp:positionV>
              <wp:extent cx="6619875" cy="797757"/>
              <wp:effectExtent l="0" t="114300" r="9525" b="19304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797757"/>
                        <a:chOff x="-466725" y="-132366"/>
                        <a:chExt cx="6010275" cy="782498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-466725" y="167613"/>
                          <a:ext cx="6010275" cy="4572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63739" w14:textId="77777777" w:rsidR="008C52BB" w:rsidRPr="009B2165" w:rsidRDefault="000E6875" w:rsidP="008C52B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>Základn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í škola, Bílina, Za Chlumem 824, okres Teplice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9B2165"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 xml:space="preserve">telefon: 417 823 663, email: </w:t>
                            </w:r>
                            <w:hyperlink r:id="rId1" w:history="1">
                              <w:r w:rsidR="008C52BB" w:rsidRPr="009B2165">
                                <w:rPr>
                                  <w:rStyle w:val="Hypertextovodkaz"/>
                                  <w:b/>
                                  <w:sz w:val="16"/>
                                </w:rPr>
                                <w:t>podatelna@zschlum.cz</w:t>
                              </w:r>
                            </w:hyperlink>
                          </w:p>
                          <w:p w14:paraId="719169A9" w14:textId="77777777" w:rsidR="008C52BB" w:rsidRPr="009B2165" w:rsidRDefault="009B2165" w:rsidP="009B2165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příspěvková organizace</w:t>
                            </w:r>
                            <w:r w:rsidR="000E6875" w:rsidRPr="009B216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>IČO: 65639618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728F5E12" w14:textId="77777777" w:rsidR="000E6875" w:rsidRPr="009B2165" w:rsidRDefault="000E6875" w:rsidP="008C52BB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   </w:t>
                            </w:r>
                            <w:r w:rsidR="008C52BB" w:rsidRPr="009B2165">
                              <w:rPr>
                                <w:b/>
                                <w:sz w:val="16"/>
                              </w:rPr>
                              <w:t xml:space="preserve">                                        </w:t>
                            </w:r>
                            <w:r w:rsidRPr="009B2165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0118C51D" w14:textId="77777777" w:rsidR="000E6875" w:rsidRPr="009B2165" w:rsidRDefault="000E6875" w:rsidP="000E687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43309">
                          <a:off x="1822377" y="-132366"/>
                          <a:ext cx="604871" cy="782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3D001" id="Skupina 4" o:spid="_x0000_s1026" style="position:absolute;margin-left:-14.6pt;margin-top:-37.05pt;width:521.25pt;height:62.8pt;z-index:251659264;mso-width-relative:margin;mso-height-relative:margin" coordorigin="-4667,-1323" coordsize="60102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">
              <v:shape id="Textové pole 2" o:spid="_x0000_s1027" style="position:absolute;left:-4667;top:1676;width:60102;height:4572;visibility:visible;mso-wrap-style:square;v-text-anchor:top" coordsize="60102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" adj="-11796480,,5400" path="m76202,l6010275,r,l6010275,380998v,42085,-34117,76202,-76202,76202l,457200r,l,76202c,34117,34117,,76202,xe" fillcolor="window" stroked="f" strokeweight=".5pt">
                <v:stroke joinstyle="miter"/>
                <v:formulas/>
                <v:path arrowok="t" o:connecttype="custom" o:connectlocs="76202,0;6010275,0;6010275,0;6010275,380998;5934073,457200;0,457200;0,457200;0,76202;76202,0" o:connectangles="0,0,0,0,0,0,0,0,0" textboxrect="0,0,6010275,457200"/>
                <v:textbox>
                  <w:txbxContent>
                    <w:p w14:paraId="67563739" w14:textId="77777777" w:rsidR="008C52BB" w:rsidRPr="009B2165" w:rsidRDefault="000E6875" w:rsidP="008C52BB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>Základn</w:t>
                      </w:r>
                      <w:r w:rsidR="008C52BB" w:rsidRPr="009B2165">
                        <w:rPr>
                          <w:b/>
                          <w:sz w:val="16"/>
                        </w:rPr>
                        <w:t>í škola, Bílina, Za Chlumem 824, okres Teplice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9B2165">
                        <w:rPr>
                          <w:b/>
                          <w:sz w:val="16"/>
                        </w:rPr>
                        <w:tab/>
                      </w:r>
                      <w:r w:rsidR="009B2165"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 xml:space="preserve">telefon: 417 823 663, email: </w:t>
                      </w:r>
                      <w:hyperlink r:id="rId3" w:history="1">
                        <w:r w:rsidR="008C52BB" w:rsidRPr="009B2165">
                          <w:rPr>
                            <w:rStyle w:val="Hypertextovodkaz"/>
                            <w:b/>
                            <w:sz w:val="16"/>
                          </w:rPr>
                          <w:t>podatelna@zschlum.cz</w:t>
                        </w:r>
                      </w:hyperlink>
                    </w:p>
                    <w:p w14:paraId="719169A9" w14:textId="77777777" w:rsidR="008C52BB" w:rsidRPr="009B2165" w:rsidRDefault="009B2165" w:rsidP="009B2165">
                      <w:pPr>
                        <w:spacing w:after="0" w:line="240" w:lineRule="auto"/>
                        <w:ind w:left="708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</w:t>
                      </w:r>
                      <w:r w:rsidR="008C52BB" w:rsidRPr="009B2165">
                        <w:rPr>
                          <w:b/>
                          <w:sz w:val="16"/>
                        </w:rPr>
                        <w:t>příspěvková organizace</w:t>
                      </w:r>
                      <w:r w:rsidR="000E6875" w:rsidRPr="009B2165">
                        <w:rPr>
                          <w:b/>
                          <w:sz w:val="16"/>
                        </w:rPr>
                        <w:t xml:space="preserve"> 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>IČO: 65639618</w:t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  <w:r w:rsidR="008C52BB" w:rsidRPr="009B2165">
                        <w:rPr>
                          <w:b/>
                          <w:sz w:val="16"/>
                        </w:rPr>
                        <w:tab/>
                      </w:r>
                    </w:p>
                    <w:p w14:paraId="728F5E12" w14:textId="77777777" w:rsidR="000E6875" w:rsidRPr="009B2165" w:rsidRDefault="000E6875" w:rsidP="008C52BB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9B2165">
                        <w:rPr>
                          <w:b/>
                          <w:sz w:val="16"/>
                        </w:rPr>
                        <w:t xml:space="preserve">   </w:t>
                      </w:r>
                      <w:r w:rsidR="008C52BB" w:rsidRPr="009B2165">
                        <w:rPr>
                          <w:b/>
                          <w:sz w:val="16"/>
                        </w:rPr>
                        <w:t xml:space="preserve">                                        </w:t>
                      </w:r>
                      <w:r w:rsidRPr="009B2165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0118C51D" w14:textId="77777777" w:rsidR="000E6875" w:rsidRPr="009B2165" w:rsidRDefault="000E6875" w:rsidP="000E687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18223;top:-1323;width:6049;height:7824;rotation:1139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" stroked="t" strokecolor="#bfbfbf [2412]">
                <v:imagedata r:id="rId4" o:title=""/>
                <v:shadow on="t" type="perspective" color="black" opacity="13107f" origin="-.5,.5" offset="0,0" matrix=",-23853f,,15073f"/>
                <v:path arrowok="t"/>
              </v:shape>
            </v:group>
          </w:pict>
        </mc:Fallback>
      </mc:AlternateContent>
    </w:r>
  </w:p>
  <w:p w14:paraId="7C088C44" w14:textId="77777777" w:rsidR="000E6875" w:rsidRDefault="000E6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21F"/>
    <w:multiLevelType w:val="hybridMultilevel"/>
    <w:tmpl w:val="84B45AF4"/>
    <w:lvl w:ilvl="0" w:tplc="4C1EAC0A">
      <w:start w:val="5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3A5"/>
    <w:multiLevelType w:val="multilevel"/>
    <w:tmpl w:val="B8C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6344B"/>
    <w:multiLevelType w:val="hybridMultilevel"/>
    <w:tmpl w:val="B3CC369A"/>
    <w:lvl w:ilvl="0" w:tplc="0854FC7C">
      <w:numFmt w:val="bullet"/>
      <w:lvlText w:val="-"/>
      <w:lvlJc w:val="left"/>
      <w:pPr>
        <w:ind w:left="38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</w:abstractNum>
  <w:abstractNum w:abstractNumId="3" w15:restartNumberingAfterBreak="0">
    <w:nsid w:val="2A6A5036"/>
    <w:multiLevelType w:val="multilevel"/>
    <w:tmpl w:val="EC3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445FA"/>
    <w:multiLevelType w:val="hybridMultilevel"/>
    <w:tmpl w:val="063445B4"/>
    <w:lvl w:ilvl="0" w:tplc="99A2692A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597"/>
    <w:multiLevelType w:val="multilevel"/>
    <w:tmpl w:val="F61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81674"/>
    <w:multiLevelType w:val="multilevel"/>
    <w:tmpl w:val="3B7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A7411"/>
    <w:multiLevelType w:val="multilevel"/>
    <w:tmpl w:val="E84E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33939"/>
    <w:multiLevelType w:val="hybridMultilevel"/>
    <w:tmpl w:val="D36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0C95"/>
    <w:multiLevelType w:val="multilevel"/>
    <w:tmpl w:val="C26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E2DB7"/>
    <w:multiLevelType w:val="multilevel"/>
    <w:tmpl w:val="21B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B3A46"/>
    <w:multiLevelType w:val="hybridMultilevel"/>
    <w:tmpl w:val="D00E4D2A"/>
    <w:lvl w:ilvl="0" w:tplc="2E143B0E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1B5"/>
    <w:rsid w:val="000046AC"/>
    <w:rsid w:val="00016E58"/>
    <w:rsid w:val="00016EA1"/>
    <w:rsid w:val="00016F8E"/>
    <w:rsid w:val="0001787F"/>
    <w:rsid w:val="000239AB"/>
    <w:rsid w:val="00024479"/>
    <w:rsid w:val="00026394"/>
    <w:rsid w:val="000267C5"/>
    <w:rsid w:val="0004633B"/>
    <w:rsid w:val="00052A03"/>
    <w:rsid w:val="000565C9"/>
    <w:rsid w:val="00066CB4"/>
    <w:rsid w:val="0007102A"/>
    <w:rsid w:val="00075052"/>
    <w:rsid w:val="00077A16"/>
    <w:rsid w:val="0008313F"/>
    <w:rsid w:val="00084988"/>
    <w:rsid w:val="00086E54"/>
    <w:rsid w:val="00092AA5"/>
    <w:rsid w:val="000A7FA9"/>
    <w:rsid w:val="000B32CE"/>
    <w:rsid w:val="000B5F8C"/>
    <w:rsid w:val="000B6769"/>
    <w:rsid w:val="000C0A57"/>
    <w:rsid w:val="000C46A7"/>
    <w:rsid w:val="000D51DA"/>
    <w:rsid w:val="000D5F2C"/>
    <w:rsid w:val="000E1F82"/>
    <w:rsid w:val="000E6875"/>
    <w:rsid w:val="00101A24"/>
    <w:rsid w:val="001126F7"/>
    <w:rsid w:val="00121D87"/>
    <w:rsid w:val="00123547"/>
    <w:rsid w:val="001274F7"/>
    <w:rsid w:val="00137111"/>
    <w:rsid w:val="00151660"/>
    <w:rsid w:val="001556FB"/>
    <w:rsid w:val="0015696F"/>
    <w:rsid w:val="00173397"/>
    <w:rsid w:val="001864E7"/>
    <w:rsid w:val="00186A5A"/>
    <w:rsid w:val="00193189"/>
    <w:rsid w:val="00197340"/>
    <w:rsid w:val="001A25B2"/>
    <w:rsid w:val="001A33ED"/>
    <w:rsid w:val="001A4670"/>
    <w:rsid w:val="001B2757"/>
    <w:rsid w:val="001B6205"/>
    <w:rsid w:val="001C1057"/>
    <w:rsid w:val="001C3647"/>
    <w:rsid w:val="001D27EC"/>
    <w:rsid w:val="001D397E"/>
    <w:rsid w:val="001D5355"/>
    <w:rsid w:val="001D7E96"/>
    <w:rsid w:val="001E19A8"/>
    <w:rsid w:val="001E21E3"/>
    <w:rsid w:val="001E4C4E"/>
    <w:rsid w:val="001F20D7"/>
    <w:rsid w:val="00207FAE"/>
    <w:rsid w:val="00211C86"/>
    <w:rsid w:val="002169CB"/>
    <w:rsid w:val="00217287"/>
    <w:rsid w:val="00223094"/>
    <w:rsid w:val="00227C66"/>
    <w:rsid w:val="00231647"/>
    <w:rsid w:val="00232C13"/>
    <w:rsid w:val="002405FD"/>
    <w:rsid w:val="00242D8E"/>
    <w:rsid w:val="00246841"/>
    <w:rsid w:val="002567C9"/>
    <w:rsid w:val="0026643B"/>
    <w:rsid w:val="002737E0"/>
    <w:rsid w:val="00275185"/>
    <w:rsid w:val="00276B87"/>
    <w:rsid w:val="00282A95"/>
    <w:rsid w:val="002906A9"/>
    <w:rsid w:val="002925C7"/>
    <w:rsid w:val="00294AA0"/>
    <w:rsid w:val="002A0C29"/>
    <w:rsid w:val="002A32E1"/>
    <w:rsid w:val="002A5FD9"/>
    <w:rsid w:val="002B10CD"/>
    <w:rsid w:val="002B21D2"/>
    <w:rsid w:val="002C6CFB"/>
    <w:rsid w:val="002D1241"/>
    <w:rsid w:val="002D3ED8"/>
    <w:rsid w:val="002E1AFF"/>
    <w:rsid w:val="002E4A2F"/>
    <w:rsid w:val="002F3C5C"/>
    <w:rsid w:val="002F67A3"/>
    <w:rsid w:val="002F6958"/>
    <w:rsid w:val="00305011"/>
    <w:rsid w:val="0032346C"/>
    <w:rsid w:val="003367F2"/>
    <w:rsid w:val="0033716C"/>
    <w:rsid w:val="00337318"/>
    <w:rsid w:val="003428C7"/>
    <w:rsid w:val="00345CBF"/>
    <w:rsid w:val="00347209"/>
    <w:rsid w:val="00350A61"/>
    <w:rsid w:val="00352D73"/>
    <w:rsid w:val="00352F66"/>
    <w:rsid w:val="00366D25"/>
    <w:rsid w:val="00366E36"/>
    <w:rsid w:val="00370B08"/>
    <w:rsid w:val="00371076"/>
    <w:rsid w:val="003728D0"/>
    <w:rsid w:val="00373BC7"/>
    <w:rsid w:val="00393926"/>
    <w:rsid w:val="003A53C6"/>
    <w:rsid w:val="003A5CB3"/>
    <w:rsid w:val="003B1724"/>
    <w:rsid w:val="003B69B8"/>
    <w:rsid w:val="003C1B3A"/>
    <w:rsid w:val="003C23B5"/>
    <w:rsid w:val="003E1759"/>
    <w:rsid w:val="003E388F"/>
    <w:rsid w:val="003F011F"/>
    <w:rsid w:val="00401415"/>
    <w:rsid w:val="00423B4F"/>
    <w:rsid w:val="00436E8C"/>
    <w:rsid w:val="00442B11"/>
    <w:rsid w:val="00454EF2"/>
    <w:rsid w:val="00457E32"/>
    <w:rsid w:val="00460E6F"/>
    <w:rsid w:val="00483B6D"/>
    <w:rsid w:val="00484B0E"/>
    <w:rsid w:val="00496607"/>
    <w:rsid w:val="004A2DE7"/>
    <w:rsid w:val="004A5B14"/>
    <w:rsid w:val="004B021C"/>
    <w:rsid w:val="004C3BB8"/>
    <w:rsid w:val="004C7FB7"/>
    <w:rsid w:val="004D26EB"/>
    <w:rsid w:val="004D4DAD"/>
    <w:rsid w:val="004D59DA"/>
    <w:rsid w:val="004E491D"/>
    <w:rsid w:val="004E7A12"/>
    <w:rsid w:val="004F04E4"/>
    <w:rsid w:val="004F17B5"/>
    <w:rsid w:val="00500B01"/>
    <w:rsid w:val="00501DFA"/>
    <w:rsid w:val="00513B05"/>
    <w:rsid w:val="00523F8B"/>
    <w:rsid w:val="00533DDD"/>
    <w:rsid w:val="005341BF"/>
    <w:rsid w:val="00540DF5"/>
    <w:rsid w:val="005431B5"/>
    <w:rsid w:val="00546799"/>
    <w:rsid w:val="00551961"/>
    <w:rsid w:val="005531CF"/>
    <w:rsid w:val="00563C85"/>
    <w:rsid w:val="00566ACB"/>
    <w:rsid w:val="00570379"/>
    <w:rsid w:val="00575936"/>
    <w:rsid w:val="005762FE"/>
    <w:rsid w:val="00584211"/>
    <w:rsid w:val="00586F5D"/>
    <w:rsid w:val="0059358F"/>
    <w:rsid w:val="0059477D"/>
    <w:rsid w:val="005A16BD"/>
    <w:rsid w:val="005A188F"/>
    <w:rsid w:val="005A1DB5"/>
    <w:rsid w:val="005A2551"/>
    <w:rsid w:val="005A2D10"/>
    <w:rsid w:val="005A7857"/>
    <w:rsid w:val="005B35C8"/>
    <w:rsid w:val="005B43F7"/>
    <w:rsid w:val="005C423D"/>
    <w:rsid w:val="005C7255"/>
    <w:rsid w:val="005D3F95"/>
    <w:rsid w:val="005E0E77"/>
    <w:rsid w:val="005E3D46"/>
    <w:rsid w:val="005F3ADD"/>
    <w:rsid w:val="005F58AB"/>
    <w:rsid w:val="005F73C2"/>
    <w:rsid w:val="0060092C"/>
    <w:rsid w:val="00601143"/>
    <w:rsid w:val="00601AAF"/>
    <w:rsid w:val="006138EF"/>
    <w:rsid w:val="00623B9D"/>
    <w:rsid w:val="00623DC2"/>
    <w:rsid w:val="006252FB"/>
    <w:rsid w:val="00626E41"/>
    <w:rsid w:val="006311D8"/>
    <w:rsid w:val="00634456"/>
    <w:rsid w:val="0063754F"/>
    <w:rsid w:val="0064703A"/>
    <w:rsid w:val="006530E4"/>
    <w:rsid w:val="00653424"/>
    <w:rsid w:val="00657859"/>
    <w:rsid w:val="00657CFF"/>
    <w:rsid w:val="0066004D"/>
    <w:rsid w:val="00661F67"/>
    <w:rsid w:val="006630C7"/>
    <w:rsid w:val="0066399C"/>
    <w:rsid w:val="00665CD7"/>
    <w:rsid w:val="00665E07"/>
    <w:rsid w:val="006713A0"/>
    <w:rsid w:val="00686D5D"/>
    <w:rsid w:val="00692B66"/>
    <w:rsid w:val="00694559"/>
    <w:rsid w:val="006A0CE7"/>
    <w:rsid w:val="006A1006"/>
    <w:rsid w:val="006B02F8"/>
    <w:rsid w:val="006B1F7A"/>
    <w:rsid w:val="006B3847"/>
    <w:rsid w:val="006C0B8D"/>
    <w:rsid w:val="006C3F60"/>
    <w:rsid w:val="006D2F9D"/>
    <w:rsid w:val="006E4A9F"/>
    <w:rsid w:val="006E6C59"/>
    <w:rsid w:val="006F56AA"/>
    <w:rsid w:val="00700401"/>
    <w:rsid w:val="00705273"/>
    <w:rsid w:val="00705F37"/>
    <w:rsid w:val="0070741E"/>
    <w:rsid w:val="00707DA2"/>
    <w:rsid w:val="0071142B"/>
    <w:rsid w:val="00714EA8"/>
    <w:rsid w:val="00723AD4"/>
    <w:rsid w:val="0072704B"/>
    <w:rsid w:val="007275A8"/>
    <w:rsid w:val="00735184"/>
    <w:rsid w:val="00735F47"/>
    <w:rsid w:val="007431BF"/>
    <w:rsid w:val="00743A32"/>
    <w:rsid w:val="00751784"/>
    <w:rsid w:val="00760ABF"/>
    <w:rsid w:val="00763C88"/>
    <w:rsid w:val="00765AED"/>
    <w:rsid w:val="00767471"/>
    <w:rsid w:val="007719F8"/>
    <w:rsid w:val="00772F9C"/>
    <w:rsid w:val="007741D5"/>
    <w:rsid w:val="00775D45"/>
    <w:rsid w:val="0077777D"/>
    <w:rsid w:val="00782F39"/>
    <w:rsid w:val="007844D9"/>
    <w:rsid w:val="00785E0F"/>
    <w:rsid w:val="007865DC"/>
    <w:rsid w:val="00786984"/>
    <w:rsid w:val="00791B60"/>
    <w:rsid w:val="00792FD2"/>
    <w:rsid w:val="007A463C"/>
    <w:rsid w:val="007B148D"/>
    <w:rsid w:val="007B383E"/>
    <w:rsid w:val="007B6732"/>
    <w:rsid w:val="007C00C3"/>
    <w:rsid w:val="007C06A6"/>
    <w:rsid w:val="007C2EEE"/>
    <w:rsid w:val="007C53E4"/>
    <w:rsid w:val="007D164B"/>
    <w:rsid w:val="007E56E9"/>
    <w:rsid w:val="007E6A82"/>
    <w:rsid w:val="007F1D18"/>
    <w:rsid w:val="007F1E47"/>
    <w:rsid w:val="007F575C"/>
    <w:rsid w:val="00802588"/>
    <w:rsid w:val="008052E0"/>
    <w:rsid w:val="008100BD"/>
    <w:rsid w:val="008216A0"/>
    <w:rsid w:val="008256F0"/>
    <w:rsid w:val="00830E70"/>
    <w:rsid w:val="008313ED"/>
    <w:rsid w:val="008324C5"/>
    <w:rsid w:val="0083720D"/>
    <w:rsid w:val="008401EC"/>
    <w:rsid w:val="00844A5C"/>
    <w:rsid w:val="00865275"/>
    <w:rsid w:val="00865542"/>
    <w:rsid w:val="00865BD0"/>
    <w:rsid w:val="0087067B"/>
    <w:rsid w:val="008774AD"/>
    <w:rsid w:val="00887EA7"/>
    <w:rsid w:val="00891EB7"/>
    <w:rsid w:val="008A12EE"/>
    <w:rsid w:val="008A5F24"/>
    <w:rsid w:val="008B2363"/>
    <w:rsid w:val="008B29A1"/>
    <w:rsid w:val="008B750F"/>
    <w:rsid w:val="008C32FD"/>
    <w:rsid w:val="008C3A24"/>
    <w:rsid w:val="008C43B8"/>
    <w:rsid w:val="008C52BB"/>
    <w:rsid w:val="008C7060"/>
    <w:rsid w:val="008D2C17"/>
    <w:rsid w:val="008E2530"/>
    <w:rsid w:val="008F2D2C"/>
    <w:rsid w:val="008F6A86"/>
    <w:rsid w:val="009004FA"/>
    <w:rsid w:val="009041A0"/>
    <w:rsid w:val="00907DC4"/>
    <w:rsid w:val="00916F9E"/>
    <w:rsid w:val="00920926"/>
    <w:rsid w:val="009255F6"/>
    <w:rsid w:val="00931F26"/>
    <w:rsid w:val="00932BBA"/>
    <w:rsid w:val="00933D42"/>
    <w:rsid w:val="00941B97"/>
    <w:rsid w:val="00944803"/>
    <w:rsid w:val="009504ED"/>
    <w:rsid w:val="00967849"/>
    <w:rsid w:val="00967C00"/>
    <w:rsid w:val="009731FD"/>
    <w:rsid w:val="00975C6F"/>
    <w:rsid w:val="00985C0B"/>
    <w:rsid w:val="0098686D"/>
    <w:rsid w:val="00991E6E"/>
    <w:rsid w:val="009A37BA"/>
    <w:rsid w:val="009A705C"/>
    <w:rsid w:val="009B20B6"/>
    <w:rsid w:val="009B2165"/>
    <w:rsid w:val="009B2D98"/>
    <w:rsid w:val="009C22FD"/>
    <w:rsid w:val="009C36A8"/>
    <w:rsid w:val="009E1982"/>
    <w:rsid w:val="009E6D84"/>
    <w:rsid w:val="009F44B2"/>
    <w:rsid w:val="00A00129"/>
    <w:rsid w:val="00A00ED6"/>
    <w:rsid w:val="00A02510"/>
    <w:rsid w:val="00A057FB"/>
    <w:rsid w:val="00A07759"/>
    <w:rsid w:val="00A127EF"/>
    <w:rsid w:val="00A201F7"/>
    <w:rsid w:val="00A25463"/>
    <w:rsid w:val="00A30B93"/>
    <w:rsid w:val="00A40452"/>
    <w:rsid w:val="00A53BA4"/>
    <w:rsid w:val="00A6044B"/>
    <w:rsid w:val="00A626CD"/>
    <w:rsid w:val="00A724B6"/>
    <w:rsid w:val="00A75DDB"/>
    <w:rsid w:val="00A859AA"/>
    <w:rsid w:val="00A90ABC"/>
    <w:rsid w:val="00A97256"/>
    <w:rsid w:val="00AA7EF6"/>
    <w:rsid w:val="00AB1992"/>
    <w:rsid w:val="00AB551E"/>
    <w:rsid w:val="00AB6249"/>
    <w:rsid w:val="00AB74D0"/>
    <w:rsid w:val="00AB7A34"/>
    <w:rsid w:val="00AC48C5"/>
    <w:rsid w:val="00AC68F9"/>
    <w:rsid w:val="00AC7A9E"/>
    <w:rsid w:val="00AD6CE8"/>
    <w:rsid w:val="00AE135F"/>
    <w:rsid w:val="00AE1DC8"/>
    <w:rsid w:val="00AE3A23"/>
    <w:rsid w:val="00AF06C5"/>
    <w:rsid w:val="00AF55A5"/>
    <w:rsid w:val="00B006A6"/>
    <w:rsid w:val="00B072CB"/>
    <w:rsid w:val="00B16A34"/>
    <w:rsid w:val="00B31E13"/>
    <w:rsid w:val="00B34CF9"/>
    <w:rsid w:val="00B40CFF"/>
    <w:rsid w:val="00B4190A"/>
    <w:rsid w:val="00B43C16"/>
    <w:rsid w:val="00B47E0A"/>
    <w:rsid w:val="00B53CBF"/>
    <w:rsid w:val="00B53E15"/>
    <w:rsid w:val="00B55870"/>
    <w:rsid w:val="00B612D6"/>
    <w:rsid w:val="00B63094"/>
    <w:rsid w:val="00B65618"/>
    <w:rsid w:val="00B717A3"/>
    <w:rsid w:val="00B71A55"/>
    <w:rsid w:val="00B90982"/>
    <w:rsid w:val="00B94CD9"/>
    <w:rsid w:val="00B96531"/>
    <w:rsid w:val="00BA2CF9"/>
    <w:rsid w:val="00BA3A1E"/>
    <w:rsid w:val="00BB034A"/>
    <w:rsid w:val="00BB3C52"/>
    <w:rsid w:val="00BD3C7F"/>
    <w:rsid w:val="00BD616B"/>
    <w:rsid w:val="00BD6559"/>
    <w:rsid w:val="00BE7006"/>
    <w:rsid w:val="00BE7F2D"/>
    <w:rsid w:val="00BF13CD"/>
    <w:rsid w:val="00C0320E"/>
    <w:rsid w:val="00C075EE"/>
    <w:rsid w:val="00C1532C"/>
    <w:rsid w:val="00C168DE"/>
    <w:rsid w:val="00C1738A"/>
    <w:rsid w:val="00C267A5"/>
    <w:rsid w:val="00C33090"/>
    <w:rsid w:val="00C41887"/>
    <w:rsid w:val="00C51D00"/>
    <w:rsid w:val="00C53D4C"/>
    <w:rsid w:val="00C55877"/>
    <w:rsid w:val="00C605DB"/>
    <w:rsid w:val="00C66C3D"/>
    <w:rsid w:val="00C74D82"/>
    <w:rsid w:val="00C770B5"/>
    <w:rsid w:val="00C854EC"/>
    <w:rsid w:val="00C900D3"/>
    <w:rsid w:val="00C92016"/>
    <w:rsid w:val="00C95D70"/>
    <w:rsid w:val="00CA427F"/>
    <w:rsid w:val="00CA4738"/>
    <w:rsid w:val="00CB1672"/>
    <w:rsid w:val="00CB25AA"/>
    <w:rsid w:val="00CB6FFA"/>
    <w:rsid w:val="00CD077C"/>
    <w:rsid w:val="00CD098A"/>
    <w:rsid w:val="00CD4963"/>
    <w:rsid w:val="00CD7BE9"/>
    <w:rsid w:val="00CF4FB2"/>
    <w:rsid w:val="00D14D90"/>
    <w:rsid w:val="00D161EB"/>
    <w:rsid w:val="00D207A8"/>
    <w:rsid w:val="00D2426E"/>
    <w:rsid w:val="00D24270"/>
    <w:rsid w:val="00D26FC2"/>
    <w:rsid w:val="00D3621B"/>
    <w:rsid w:val="00D36E3A"/>
    <w:rsid w:val="00D37403"/>
    <w:rsid w:val="00D45FB1"/>
    <w:rsid w:val="00D47A28"/>
    <w:rsid w:val="00D62F2E"/>
    <w:rsid w:val="00D7187A"/>
    <w:rsid w:val="00D7633C"/>
    <w:rsid w:val="00D7753D"/>
    <w:rsid w:val="00DA318C"/>
    <w:rsid w:val="00DA54A7"/>
    <w:rsid w:val="00DA5D3B"/>
    <w:rsid w:val="00DB7B8B"/>
    <w:rsid w:val="00DD07A2"/>
    <w:rsid w:val="00DD65A8"/>
    <w:rsid w:val="00DD6A6D"/>
    <w:rsid w:val="00DD7165"/>
    <w:rsid w:val="00DF0F6A"/>
    <w:rsid w:val="00E06EE7"/>
    <w:rsid w:val="00E101B0"/>
    <w:rsid w:val="00E10F52"/>
    <w:rsid w:val="00E17A06"/>
    <w:rsid w:val="00E20FE0"/>
    <w:rsid w:val="00E26378"/>
    <w:rsid w:val="00E266D8"/>
    <w:rsid w:val="00E26AAB"/>
    <w:rsid w:val="00E3609A"/>
    <w:rsid w:val="00E44FF1"/>
    <w:rsid w:val="00E466A4"/>
    <w:rsid w:val="00E551C3"/>
    <w:rsid w:val="00E57F82"/>
    <w:rsid w:val="00E7169A"/>
    <w:rsid w:val="00E727F5"/>
    <w:rsid w:val="00E826B6"/>
    <w:rsid w:val="00E8593E"/>
    <w:rsid w:val="00E862FF"/>
    <w:rsid w:val="00E95845"/>
    <w:rsid w:val="00E959BF"/>
    <w:rsid w:val="00EA1CF2"/>
    <w:rsid w:val="00EA2EEB"/>
    <w:rsid w:val="00EB251D"/>
    <w:rsid w:val="00EB5EB8"/>
    <w:rsid w:val="00EB6859"/>
    <w:rsid w:val="00EC31D4"/>
    <w:rsid w:val="00EC6674"/>
    <w:rsid w:val="00ED0976"/>
    <w:rsid w:val="00ED110A"/>
    <w:rsid w:val="00ED1951"/>
    <w:rsid w:val="00ED412D"/>
    <w:rsid w:val="00ED5B51"/>
    <w:rsid w:val="00EE3C69"/>
    <w:rsid w:val="00EE54CC"/>
    <w:rsid w:val="00EF09CF"/>
    <w:rsid w:val="00EF2686"/>
    <w:rsid w:val="00EF2FD5"/>
    <w:rsid w:val="00EF3622"/>
    <w:rsid w:val="00EF376F"/>
    <w:rsid w:val="00EF7881"/>
    <w:rsid w:val="00F016E6"/>
    <w:rsid w:val="00F2486B"/>
    <w:rsid w:val="00F30619"/>
    <w:rsid w:val="00F33EB3"/>
    <w:rsid w:val="00F4271D"/>
    <w:rsid w:val="00F42BEE"/>
    <w:rsid w:val="00F5413A"/>
    <w:rsid w:val="00F543DD"/>
    <w:rsid w:val="00F664AD"/>
    <w:rsid w:val="00F837A9"/>
    <w:rsid w:val="00F85669"/>
    <w:rsid w:val="00F91AEA"/>
    <w:rsid w:val="00F94EF6"/>
    <w:rsid w:val="00FA47EE"/>
    <w:rsid w:val="00FA49CD"/>
    <w:rsid w:val="00FB2239"/>
    <w:rsid w:val="00FB2692"/>
    <w:rsid w:val="00FB5766"/>
    <w:rsid w:val="00FE7ECB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5"/>
    <o:shapelayout v:ext="edit">
      <o:idmap v:ext="edit" data="1"/>
    </o:shapelayout>
  </w:shapeDefaults>
  <w:decimalSymbol w:val=","/>
  <w:listSeparator w:val=";"/>
  <w14:docId w14:val="07FAD57E"/>
  <w15:docId w15:val="{AB01532C-6A42-4981-9194-130CCA51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31B5"/>
  </w:style>
  <w:style w:type="paragraph" w:styleId="Nadpis1">
    <w:name w:val="heading 1"/>
    <w:basedOn w:val="Normln"/>
    <w:link w:val="Nadpis1Char"/>
    <w:uiPriority w:val="9"/>
    <w:qFormat/>
    <w:rsid w:val="00600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2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4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4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875"/>
  </w:style>
  <w:style w:type="paragraph" w:styleId="Zpat">
    <w:name w:val="footer"/>
    <w:basedOn w:val="Normln"/>
    <w:link w:val="Zpat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875"/>
  </w:style>
  <w:style w:type="character" w:styleId="Hypertextovodkaz">
    <w:name w:val="Hyperlink"/>
    <w:basedOn w:val="Standardnpsmoodstavce"/>
    <w:uiPriority w:val="99"/>
    <w:unhideWhenUsed/>
    <w:rsid w:val="008C52B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A2E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009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60092C"/>
    <w:pPr>
      <w:spacing w:after="0" w:line="240" w:lineRule="auto"/>
    </w:pPr>
  </w:style>
  <w:style w:type="paragraph" w:customStyle="1" w:styleId="resetimg">
    <w:name w:val="resetimg"/>
    <w:basedOn w:val="Normln"/>
    <w:rsid w:val="0069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link2">
    <w:name w:val="span_link2"/>
    <w:basedOn w:val="Standardnpsmoodstavce"/>
    <w:rsid w:val="00692B66"/>
    <w:rPr>
      <w:caps/>
      <w:vanish w:val="0"/>
      <w:webHidden w:val="0"/>
      <w:color w:val="FFFFFF"/>
      <w:shd w:val="clear" w:color="auto" w:fill="000000"/>
      <w:specVanish w:val="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B43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4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9A705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company">
    <w:name w:val="contactcompany"/>
    <w:basedOn w:val="Standardnpsmoodstavce"/>
    <w:rsid w:val="009B20B6"/>
  </w:style>
  <w:style w:type="character" w:customStyle="1" w:styleId="contactaddress">
    <w:name w:val="contactaddress"/>
    <w:basedOn w:val="Standardnpsmoodstavce"/>
    <w:rsid w:val="009B20B6"/>
  </w:style>
  <w:style w:type="character" w:customStyle="1" w:styleId="Nadpis2Char">
    <w:name w:val="Nadpis 2 Char"/>
    <w:basedOn w:val="Standardnpsmoodstavce"/>
    <w:link w:val="Nadpis2"/>
    <w:uiPriority w:val="9"/>
    <w:semiHidden/>
    <w:rsid w:val="00F42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l">
    <w:name w:val="fl"/>
    <w:basedOn w:val="Normln"/>
    <w:rsid w:val="00F4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8652269373317845003m-8507033739657389876msoplaintext">
    <w:name w:val="m_8652269373317845003m-8507033739657389876msoplaintext"/>
    <w:basedOn w:val="Normln"/>
    <w:rsid w:val="006B02F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mail">
    <w:name w:val="mail"/>
    <w:basedOn w:val="Standardnpsmoodstavce"/>
    <w:rsid w:val="00933D42"/>
  </w:style>
  <w:style w:type="character" w:customStyle="1" w:styleId="cellphone">
    <w:name w:val="cellphone"/>
    <w:basedOn w:val="Standardnpsmoodstavce"/>
    <w:rsid w:val="00933D42"/>
  </w:style>
  <w:style w:type="paragraph" w:styleId="AdresaHTML">
    <w:name w:val="HTML Address"/>
    <w:basedOn w:val="Normln"/>
    <w:link w:val="AdresaHTMLChar"/>
    <w:uiPriority w:val="99"/>
    <w:semiHidden/>
    <w:unhideWhenUsed/>
    <w:rsid w:val="000D51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D51D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rticle-number">
    <w:name w:val="article-number"/>
    <w:basedOn w:val="Standardnpsmoodstavce"/>
    <w:rsid w:val="00457E32"/>
  </w:style>
  <w:style w:type="character" w:customStyle="1" w:styleId="underline-primary">
    <w:name w:val="underline-primary"/>
    <w:basedOn w:val="Standardnpsmoodstavce"/>
    <w:rsid w:val="00C900D3"/>
  </w:style>
  <w:style w:type="paragraph" w:styleId="Prosttext">
    <w:name w:val="Plain Text"/>
    <w:basedOn w:val="Normln"/>
    <w:link w:val="ProsttextChar"/>
    <w:uiPriority w:val="99"/>
    <w:semiHidden/>
    <w:unhideWhenUsed/>
    <w:rsid w:val="00540DF5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0DF5"/>
    <w:rPr>
      <w:rFonts w:ascii="Calibri" w:hAnsi="Calibri" w:cs="Calibri"/>
    </w:rPr>
  </w:style>
  <w:style w:type="character" w:customStyle="1" w:styleId="box-locationitemtableitemline">
    <w:name w:val="box-location__item__table__item__line"/>
    <w:basedOn w:val="Standardnpsmoodstavce"/>
    <w:rsid w:val="000046AC"/>
  </w:style>
  <w:style w:type="character" w:customStyle="1" w:styleId="tsubjname">
    <w:name w:val="tsubjname"/>
    <w:basedOn w:val="Standardnpsmoodstavce"/>
    <w:rsid w:val="008C7060"/>
  </w:style>
  <w:style w:type="character" w:customStyle="1" w:styleId="nowrap">
    <w:name w:val="nowrap"/>
    <w:basedOn w:val="Standardnpsmoodstavce"/>
    <w:rsid w:val="00500B01"/>
  </w:style>
  <w:style w:type="paragraph" w:customStyle="1" w:styleId="small">
    <w:name w:val="small"/>
    <w:basedOn w:val="Normln"/>
    <w:rsid w:val="0050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58A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">
    <w:name w:val="b"/>
    <w:basedOn w:val="Standardnpsmoodstavce"/>
    <w:rsid w:val="007B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3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2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1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6918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B476"/>
                                    <w:left w:val="single" w:sz="6" w:space="0" w:color="EBB476"/>
                                    <w:bottom w:val="single" w:sz="6" w:space="0" w:color="EBB476"/>
                                    <w:right w:val="single" w:sz="6" w:space="0" w:color="EBB47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305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jtikova@zschlu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schlum.cz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datelna@zschlum.cz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7AAAFDC6AB414EA11EEE2752E5C738" ma:contentTypeVersion="10" ma:contentTypeDescription="Vytvoří nový dokument" ma:contentTypeScope="" ma:versionID="8ed48aded104d4408fac8dcd1a5820a2">
  <xsd:schema xmlns:xsd="http://www.w3.org/2001/XMLSchema" xmlns:xs="http://www.w3.org/2001/XMLSchema" xmlns:p="http://schemas.microsoft.com/office/2006/metadata/properties" xmlns:ns2="33a180bc-dacc-46f8-b321-ae165399d9d1" xmlns:ns3="67bc46c5-96b0-48da-b58c-b8e1c697ff27" targetNamespace="http://schemas.microsoft.com/office/2006/metadata/properties" ma:root="true" ma:fieldsID="3ac3351f610f208885bba23fdba336c2" ns2:_="" ns3:_="">
    <xsd:import namespace="33a180bc-dacc-46f8-b321-ae165399d9d1"/>
    <xsd:import namespace="67bc46c5-96b0-48da-b58c-b8e1c697f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180bc-dacc-46f8-b321-ae165399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c46c5-96b0-48da-b58c-b8e1c697f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9BBD-406F-4FFF-A4CA-B3180BAE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180bc-dacc-46f8-b321-ae165399d9d1"/>
    <ds:schemaRef ds:uri="67bc46c5-96b0-48da-b58c-b8e1c69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7CC6A-47B1-409A-8554-62907A89529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33a180bc-dacc-46f8-b321-ae165399d9d1"/>
    <ds:schemaRef ds:uri="http://purl.org/dc/elements/1.1/"/>
    <ds:schemaRef ds:uri="http://schemas.openxmlformats.org/package/2006/metadata/core-properties"/>
    <ds:schemaRef ds:uri="67bc46c5-96b0-48da-b58c-b8e1c697ff2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A89129-9DB9-4F3A-AD9D-BE9E8A2C3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77C99-95DB-4362-929D-DDBA77D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ojtikova@zs-chlum.local</cp:lastModifiedBy>
  <cp:revision>289</cp:revision>
  <cp:lastPrinted>2021-07-08T12:16:00Z</cp:lastPrinted>
  <dcterms:created xsi:type="dcterms:W3CDTF">2019-08-26T09:51:00Z</dcterms:created>
  <dcterms:modified xsi:type="dcterms:W3CDTF">2021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AAAFDC6AB414EA11EEE2752E5C738</vt:lpwstr>
  </property>
</Properties>
</file>